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5-2025 i Härjedalens kommun</w:t>
      </w:r>
    </w:p>
    <w:p>
      <w:r>
        <w:t>Detta dokument behandlar höga naturvärden i avverkningsanmälan A 20035-2025 i Härjedalens kommun. Denna avverkningsanmälan inkom 2025-04-25 08:45:26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0035-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8, E 500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